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B48D" w14:textId="4FB0716B" w:rsidR="006B53CB" w:rsidRPr="00D33E4A" w:rsidRDefault="00D33E4A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0"/>
          <w:szCs w:val="20"/>
        </w:rPr>
      </w:pP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63205" wp14:editId="26F615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290"/>
                            <a:gd name="T1" fmla="*/ 36 h 72"/>
                            <a:gd name="T2" fmla="*/ 0 w 13290"/>
                            <a:gd name="T3" fmla="*/ 36 h 72"/>
                            <a:gd name="T4" fmla="*/ 13290 w 1329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9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329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CF9F" id="polygon2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" path="m,36r,l1329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9B80A" wp14:editId="6FF3C7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12"/>
                            <a:gd name="T1" fmla="*/ 36 h 72"/>
                            <a:gd name="T2" fmla="*/ 0 w 16812"/>
                            <a:gd name="T3" fmla="*/ 36 h 72"/>
                            <a:gd name="T4" fmla="*/ 16812 w 16812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12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6812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EBCCD" id="polygon29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" path="m,36r,l16812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上海台商子女學校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小學部</w:t>
      </w:r>
      <w:r w:rsidR="00126C45" w:rsidRPr="0012394D">
        <w:rPr>
          <w:rFonts w:cs="Calibri" w:hint="eastAsia"/>
          <w:b/>
          <w:color w:val="000000"/>
          <w:sz w:val="32"/>
          <w:szCs w:val="32"/>
        </w:rPr>
        <w:t>2</w:t>
      </w:r>
      <w:r w:rsidR="00D377CE" w:rsidRPr="0012394D">
        <w:rPr>
          <w:rFonts w:cs="Calibri" w:hint="eastAsia"/>
          <w:b/>
          <w:color w:val="000000"/>
          <w:sz w:val="32"/>
          <w:szCs w:val="32"/>
        </w:rPr>
        <w:t>0</w:t>
      </w:r>
      <w:r>
        <w:rPr>
          <w:rFonts w:cs="Calibri" w:hint="eastAsia"/>
          <w:b/>
          <w:color w:val="000000"/>
          <w:sz w:val="32"/>
          <w:szCs w:val="32"/>
        </w:rPr>
        <w:t>2</w:t>
      </w:r>
      <w:r w:rsidR="005558D8">
        <w:rPr>
          <w:rFonts w:cs="Calibri" w:hint="eastAsia"/>
          <w:b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年度第</w:t>
      </w:r>
      <w:r w:rsidR="005558D8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期</w: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課後輔導或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才藝班報名表暨同意書</w:t>
      </w:r>
    </w:p>
    <w:p w14:paraId="24274EF4" w14:textId="77777777" w:rsidR="00C92398" w:rsidRDefault="00C92398" w:rsidP="005558D8">
      <w:pPr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bookmarkStart w:id="0" w:name="_Hlk43468214"/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1.本人同意子女參加貴校辦理之課後輔導或才藝班，已詳閱報名簡章，並遵守相關規定。</w:t>
      </w:r>
    </w:p>
    <w:p w14:paraId="224F3B52" w14:textId="545B3242" w:rsidR="00956024" w:rsidRDefault="00C92398" w:rsidP="005558D8">
      <w:pPr>
        <w:tabs>
          <w:tab w:val="left" w:pos="709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2</w:t>
      </w:r>
      <w:r w:rsidRPr="00956024">
        <w:rPr>
          <w:rFonts w:ascii="標楷體" w:eastAsia="標楷體" w:hAnsi="標楷體" w:cs="標楷體" w:hint="eastAsia"/>
          <w:b/>
          <w:noProof/>
          <w:spacing w:val="-1"/>
          <w:szCs w:val="24"/>
        </w:rPr>
        <w:t>.</w:t>
      </w:r>
      <w:bookmarkEnd w:id="0"/>
      <w:r w:rsidR="00692BCE" w:rsidRPr="002C0219">
        <w:rPr>
          <w:rFonts w:ascii="標楷體" w:eastAsia="標楷體" w:hAnsi="標楷體" w:cs="標楷體" w:hint="eastAsia"/>
          <w:b/>
          <w:noProof/>
          <w:color w:val="000000"/>
          <w:spacing w:val="-1"/>
          <w:szCs w:val="24"/>
        </w:rPr>
        <w:t>本表</w:t>
      </w:r>
      <w:r w:rsidR="00692BCE" w:rsidRPr="002C0219">
        <w:rPr>
          <w:rFonts w:ascii="標楷體" w:eastAsia="標楷體" w:hAnsi="標楷體" w:cs="標楷體" w:hint="eastAsia"/>
          <w:b/>
          <w:noProof/>
          <w:spacing w:val="-1"/>
          <w:szCs w:val="24"/>
        </w:rPr>
        <w:t>請確實填寫學生資料及聯絡電話</w:t>
      </w:r>
      <w:r w:rsidR="00692BCE">
        <w:rPr>
          <w:rFonts w:ascii="標楷體" w:eastAsia="標楷體" w:hAnsi="標楷體" w:cs="標楷體" w:hint="eastAsia"/>
          <w:b/>
          <w:noProof/>
          <w:spacing w:val="-1"/>
          <w:szCs w:val="24"/>
        </w:rPr>
        <w:t>，逾時列為候補，不保證報名成功。</w:t>
      </w:r>
    </w:p>
    <w:p w14:paraId="49A3EFD5" w14:textId="7143ABCE" w:rsidR="00CA0B93" w:rsidRPr="00CA0B93" w:rsidRDefault="00CA0B93" w:rsidP="00CA0B93">
      <w:pPr>
        <w:tabs>
          <w:tab w:val="left" w:pos="709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 w:hint="eastAsia"/>
          <w:b/>
          <w:noProof/>
          <w:spacing w:val="-1"/>
          <w:szCs w:val="24"/>
        </w:rPr>
      </w:pPr>
      <w:r w:rsidRPr="00BB1945">
        <w:rPr>
          <w:rFonts w:ascii="標楷體" w:eastAsia="標楷體" w:hAnsi="標楷體" w:cs="標楷體"/>
          <w:b/>
          <w:bCs/>
          <w:noProof/>
          <w:color w:val="FF0000"/>
          <w:szCs w:val="24"/>
        </w:rPr>
        <w:fldChar w:fldCharType="begin"/>
      </w:r>
      <w:r w:rsidRPr="00BB1945">
        <w:rPr>
          <w:rFonts w:ascii="標楷體" w:eastAsia="標楷體" w:hAnsi="標楷體" w:cs="標楷體"/>
          <w:b/>
          <w:bCs/>
          <w:noProof/>
          <w:color w:val="FF0000"/>
          <w:szCs w:val="24"/>
        </w:rPr>
        <w:instrText xml:space="preserve"> </w:instrText>
      </w:r>
      <w:r w:rsidRPr="00BB1945">
        <w:rPr>
          <w:rFonts w:ascii="標楷體" w:eastAsia="標楷體" w:hAnsi="標楷體" w:cs="標楷體" w:hint="eastAsia"/>
          <w:b/>
          <w:bCs/>
          <w:noProof/>
          <w:color w:val="FF0000"/>
          <w:szCs w:val="24"/>
        </w:rPr>
        <w:instrText>eq \o\ac(□,x)</w:instrText>
      </w:r>
      <w:r w:rsidRPr="00BB1945">
        <w:rPr>
          <w:rFonts w:ascii="標楷體" w:eastAsia="標楷體" w:hAnsi="標楷體" w:cs="標楷體"/>
          <w:b/>
          <w:bCs/>
          <w:noProof/>
          <w:color w:val="FF0000"/>
          <w:szCs w:val="24"/>
        </w:rPr>
        <w:fldChar w:fldCharType="end"/>
      </w:r>
      <w:r w:rsidRPr="00BB1945">
        <w:rPr>
          <w:rFonts w:ascii="標楷體" w:eastAsia="標楷體" w:hAnsi="標楷體" w:cs="標楷體" w:hint="eastAsia"/>
          <w:b/>
          <w:bCs/>
          <w:noProof/>
          <w:color w:val="FF0000"/>
          <w:szCs w:val="24"/>
        </w:rPr>
        <w:t>表示未開班成功或人數已滿，請勿選擇。</w:t>
      </w:r>
    </w:p>
    <w:tbl>
      <w:tblPr>
        <w:tblpPr w:leftFromText="180" w:rightFromText="180" w:vertAnchor="text" w:horzAnchor="margin" w:tblpY="96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3687"/>
        <w:gridCol w:w="138"/>
        <w:gridCol w:w="1642"/>
        <w:gridCol w:w="2756"/>
        <w:gridCol w:w="642"/>
        <w:gridCol w:w="1409"/>
        <w:gridCol w:w="1919"/>
        <w:gridCol w:w="2124"/>
      </w:tblGrid>
      <w:tr w:rsidR="00B412C5" w:rsidRPr="00961B4E" w14:paraId="65CCCDE5" w14:textId="77777777" w:rsidTr="00CA0B93">
        <w:trPr>
          <w:cantSplit/>
          <w:trHeight w:val="416"/>
        </w:trPr>
        <w:tc>
          <w:tcPr>
            <w:tcW w:w="44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6FE37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172" w:type="pct"/>
            <w:vMerge w:val="restart"/>
            <w:shd w:val="clear" w:color="auto" w:fill="auto"/>
            <w:vAlign w:val="center"/>
          </w:tcPr>
          <w:p w14:paraId="28E36983" w14:textId="77777777" w:rsidR="00B412C5" w:rsidRPr="00B84D97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84D97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號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37EC9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080" w:type="pct"/>
            <w:gridSpan w:val="2"/>
            <w:vMerge w:val="restart"/>
            <w:shd w:val="clear" w:color="auto" w:fill="auto"/>
            <w:vAlign w:val="center"/>
          </w:tcPr>
          <w:p w14:paraId="1933C7B4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2810055" w14:textId="77777777" w:rsidR="00B412C5" w:rsidRPr="00B84D97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59F6A2B5" w14:textId="77777777" w:rsidR="00B412C5" w:rsidRPr="00562B4A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961B4E" w14:paraId="4B02F216" w14:textId="77777777" w:rsidTr="00CA0B93">
        <w:trPr>
          <w:cantSplit/>
          <w:trHeight w:val="420"/>
        </w:trPr>
        <w:tc>
          <w:tcPr>
            <w:tcW w:w="44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3C9B7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14:paraId="155E7788" w14:textId="77777777" w:rsidR="00B412C5" w:rsidRPr="00B84D97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4E3B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pct"/>
            <w:gridSpan w:val="2"/>
            <w:vMerge/>
            <w:shd w:val="clear" w:color="auto" w:fill="auto"/>
            <w:vAlign w:val="center"/>
          </w:tcPr>
          <w:p w14:paraId="2CF2259F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09A05B9" w14:textId="77777777" w:rsidR="00B412C5" w:rsidRPr="00B84D97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0FDA768E" w14:textId="77777777" w:rsidR="00B412C5" w:rsidRPr="00562B4A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961B4E" w14:paraId="781FF1EA" w14:textId="77777777" w:rsidTr="0008207D">
        <w:trPr>
          <w:cantSplit/>
          <w:trHeight w:val="47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B0E214A" w14:textId="77777777" w:rsidR="00B412C5" w:rsidRPr="00562B4A" w:rsidRDefault="00B412C5" w:rsidP="00B412C5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562B4A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562B4A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CA0B93" w:rsidRPr="00961B4E" w14:paraId="681626D2" w14:textId="77777777" w:rsidTr="00CA0B93">
        <w:trPr>
          <w:cantSplit/>
          <w:trHeight w:val="905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09CA2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一</w:t>
            </w:r>
          </w:p>
          <w:p w14:paraId="52D5F227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BFC42" w14:textId="77777777" w:rsidR="00CA0B93" w:rsidRPr="000F6E38" w:rsidRDefault="00CA0B93" w:rsidP="00CA0B93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武術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500</w:t>
            </w:r>
          </w:p>
          <w:p w14:paraId="196940E7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羽你有約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100</w:t>
            </w:r>
          </w:p>
          <w:p w14:paraId="5D7A927B" w14:textId="75EB97FC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街舞基礎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500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0ACB4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英語繪本(雙語班1-2年級) 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600</w:t>
            </w:r>
          </w:p>
          <w:p w14:paraId="6BD2C93C" w14:textId="61DE4C28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D</w:t>
            </w:r>
            <w:r w:rsidRPr="000F6E38">
              <w:rPr>
                <w:rFonts w:ascii="標楷體" w:eastAsia="標楷體" w:hAnsi="標楷體" w:cs="標楷體"/>
                <w:noProof/>
                <w:szCs w:val="24"/>
              </w:rPr>
              <w:t>IY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趣味手作 (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5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5BAE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奇點科學(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7418C35E" w14:textId="77D30770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3EB9C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5242AE7D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2202FFA5" w14:textId="632CE420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  <w:tr w:rsidR="00CA0B93" w:rsidRPr="00961B4E" w14:paraId="2DD750DB" w14:textId="77777777" w:rsidTr="00CA0B93">
        <w:trPr>
          <w:cantSplit/>
          <w:trHeight w:val="961"/>
        </w:trPr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C23E0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二</w:t>
            </w:r>
          </w:p>
          <w:p w14:paraId="7C591D31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B5D3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擊劍特訓班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600</w:t>
            </w:r>
          </w:p>
          <w:p w14:paraId="118F372C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蠟筆畫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5100</w:t>
            </w:r>
          </w:p>
          <w:p w14:paraId="5104C0F6" w14:textId="3E444C74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日語入門進階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014C6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英語科學(雙語班3-4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07A9DC21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英語文法基礎班(雙語班2-3年級) 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600</w:t>
            </w:r>
          </w:p>
          <w:p w14:paraId="57C0B7E2" w14:textId="1A6E9C8E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烏克麗麗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D620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1D2E68F0" w14:textId="77777777" w:rsidR="00CA0B93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閱讀與寫作(3年級)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2233FDC1" w14:textId="187C7477" w:rsidR="00CA0B93" w:rsidRPr="003A599A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爵士舞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A203BA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5375CDDC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149B88AF" w14:textId="69676236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  <w:tr w:rsidR="00CA0B93" w:rsidRPr="00961B4E" w14:paraId="72B2BA7E" w14:textId="77777777" w:rsidTr="0008207D">
        <w:trPr>
          <w:cantSplit/>
          <w:trHeight w:val="1340"/>
        </w:trPr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5ACA3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  <w:p w14:paraId="63FCC334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4AEC2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籃球特訓班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500</w:t>
            </w:r>
          </w:p>
          <w:p w14:paraId="62A118DF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樂玩足球(4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59441F64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喵爪編程(2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25752D40" w14:textId="77777777" w:rsidR="00CA0B93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五年級邏輯思考班(5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3A2EBDBD" w14:textId="1B55B5A3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2329B2">
              <w:rPr>
                <w:rFonts w:ascii="標楷體" w:eastAsia="標楷體" w:hAnsi="標楷體"/>
                <w:szCs w:val="24"/>
              </w:rPr>
              <w:t>初階勞作畫畫課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2年級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329B2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/>
                <w:noProof/>
                <w:szCs w:val="24"/>
              </w:rPr>
              <w:t>4500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547C8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奇點科學(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6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054F9EB3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烏克麗麗(4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5A87E0BD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英語文法進階(雙語班5-6年級) 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600</w:t>
            </w:r>
          </w:p>
          <w:p w14:paraId="29C596D7" w14:textId="77777777" w:rsidR="00CA0B93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hint="eastAsia"/>
                <w:sz w:val="22"/>
                <w:szCs w:val="20"/>
              </w:rPr>
              <w:t>英語考試技巧(雙語班4-6年級) ¥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4100</w:t>
            </w:r>
          </w:p>
          <w:p w14:paraId="0F934EBC" w14:textId="1C388A54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芭蕾舞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初階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3616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18D79C1F" w14:textId="77777777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古箏班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228D1898" w14:textId="77777777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非洲鼓 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487C08B0" w14:textId="19F55610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柔道(2-5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80106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1CFC28DC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452334F0" w14:textId="10B8460F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  <w:tr w:rsidR="00CA0B93" w:rsidRPr="00961B4E" w14:paraId="5A5FA85A" w14:textId="77777777" w:rsidTr="0008207D">
        <w:trPr>
          <w:cantSplit/>
          <w:trHeight w:val="1340"/>
        </w:trPr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975C6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</w:p>
          <w:p w14:paraId="79180C76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E34BD" w14:textId="77777777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乒乓球特訓班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500</w:t>
            </w:r>
          </w:p>
          <w:p w14:paraId="6C39EF14" w14:textId="77777777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童軍戶外技能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500</w:t>
            </w:r>
          </w:p>
          <w:p w14:paraId="0595C9DB" w14:textId="77777777" w:rsidR="00CA0B93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童軍戶外技能(4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500</w:t>
            </w:r>
          </w:p>
          <w:p w14:paraId="2F17DC5B" w14:textId="5E6D8623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表演藝術班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5100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C2810A1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S</w:t>
            </w:r>
            <w:r w:rsidRPr="000F6E38">
              <w:rPr>
                <w:rFonts w:ascii="標楷體" w:eastAsia="標楷體" w:hAnsi="標楷體" w:cs="標楷體"/>
                <w:noProof/>
                <w:szCs w:val="24"/>
              </w:rPr>
              <w:t>TEAM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教學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4812AB3B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hint="eastAsia"/>
                <w:sz w:val="22"/>
                <w:szCs w:val="20"/>
              </w:rPr>
              <w:t>英國小學交流(雙語班4-6年級) ¥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4100</w:t>
            </w:r>
          </w:p>
          <w:p w14:paraId="0F3FDFDC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閱讀與寫作(5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4317F743" w14:textId="207BC434" w:rsidR="00CA0B93" w:rsidRPr="004412FE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4412FE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 xml:space="preserve">樂高spike科創STEAM機器人(2-6年級)¥3900   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62725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鋼琴一對二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5EA87E99" w14:textId="77777777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讀經進階班(1-2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010D8A5A" w14:textId="77777777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樂玩足球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7F815F34" w14:textId="77777777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奇點科學編程(1-2年級)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 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500</w:t>
            </w:r>
          </w:p>
          <w:p w14:paraId="56D43A39" w14:textId="212E5D28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日語入門 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365D3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14262DFD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742F6C6E" w14:textId="17BF10B0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  <w:tr w:rsidR="00CA0B93" w:rsidRPr="00961B4E" w14:paraId="44690E44" w14:textId="77777777" w:rsidTr="0008207D">
        <w:trPr>
          <w:cantSplit/>
          <w:trHeight w:val="1077"/>
        </w:trPr>
        <w:tc>
          <w:tcPr>
            <w:tcW w:w="4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A7038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14:paraId="4B3FE0EC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4：55-16：30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3473A" w14:textId="77777777" w:rsidR="00CA0B93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b/>
                <w:bCs/>
                <w:i/>
                <w:iCs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跆拳道特訓班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500</w:t>
            </w:r>
          </w:p>
          <w:p w14:paraId="3AA05AB5" w14:textId="7777777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兒童高爾夫(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2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600</w:t>
            </w:r>
          </w:p>
          <w:p w14:paraId="7D7B26A0" w14:textId="34C4951E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羽你有約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100</w:t>
            </w:r>
          </w:p>
        </w:tc>
        <w:tc>
          <w:tcPr>
            <w:tcW w:w="139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26805" w14:textId="77777777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聽故事學英語(1-2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34ED58D1" w14:textId="77777777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英語足球(1-2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7DF2E954" w14:textId="10750AF7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hint="eastAsia"/>
                <w:szCs w:val="24"/>
              </w:rPr>
              <w:t>小小醫學院(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1-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年級</w:t>
            </w:r>
            <w:r w:rsidRPr="000F6E38">
              <w:rPr>
                <w:rFonts w:ascii="標楷體" w:eastAsia="標楷體" w:hAnsi="標楷體" w:hint="eastAsia"/>
                <w:szCs w:val="24"/>
              </w:rPr>
              <w:t>)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 xml:space="preserve"> 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3900</w:t>
            </w:r>
          </w:p>
        </w:tc>
        <w:tc>
          <w:tcPr>
            <w:tcW w:w="126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6BF5" w14:textId="77777777" w:rsidR="00CA0B93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2329B2">
              <w:rPr>
                <w:rFonts w:ascii="標楷體" w:eastAsia="標楷體" w:hAnsi="標楷體"/>
                <w:szCs w:val="24"/>
              </w:rPr>
              <w:t>初階勞作畫畫課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2年級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329B2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/>
                <w:noProof/>
                <w:szCs w:val="24"/>
              </w:rPr>
              <w:t>4500</w:t>
            </w:r>
          </w:p>
          <w:p w14:paraId="13485B77" w14:textId="77777777" w:rsidR="00CA0B93" w:rsidRPr="002329B2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芭蕾舞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進階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5186E761" w14:textId="59E9A651" w:rsidR="00CA0B93" w:rsidRPr="002329B2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2329B2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EAF3AB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7A059D1B" w14:textId="1F92B1AD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</w:tbl>
    <w:p w14:paraId="019D394C" w14:textId="07ABDB86" w:rsidR="005C5E2D" w:rsidRDefault="00E74B36" w:rsidP="00E74B36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color w:val="000000"/>
          <w:szCs w:val="24"/>
        </w:rPr>
        <w:t xml:space="preserve"> </w:t>
      </w:r>
      <w:r w:rsidR="005C5E2D">
        <w:rPr>
          <w:rFonts w:ascii="標楷體" w:eastAsia="標楷體" w:hAnsi="標楷體" w:cs="標楷體"/>
          <w:b/>
          <w:noProof/>
          <w:color w:val="000000"/>
          <w:szCs w:val="24"/>
        </w:rPr>
        <w:tab/>
      </w:r>
      <w:r w:rsidR="004009AC">
        <w:rPr>
          <w:rFonts w:ascii="標楷體" w:eastAsia="標楷體" w:hAnsi="標楷體" w:cs="標楷體" w:hint="eastAsia"/>
          <w:b/>
          <w:noProof/>
          <w:color w:val="000000"/>
          <w:szCs w:val="24"/>
        </w:rPr>
        <w:t>說明：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1.各班開班人數皆有上限，以報名先後順序錄取。</w:t>
      </w: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</w:p>
    <w:p w14:paraId="5615CF15" w14:textId="3621EF6E" w:rsidR="00126C45" w:rsidRDefault="005C5E2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2.鋼琴一對二</w:t>
      </w:r>
      <w:r w:rsidR="004009AC" w:rsidRPr="004009AC">
        <w:rPr>
          <w:rFonts w:ascii="標楷體" w:eastAsia="標楷體" w:hAnsi="標楷體" w:cs="標楷體" w:hint="eastAsia"/>
          <w:b/>
          <w:noProof/>
          <w:szCs w:val="24"/>
        </w:rPr>
        <w:t>：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2020</w:t>
      </w:r>
      <w:r>
        <w:rPr>
          <w:rFonts w:ascii="標楷體" w:eastAsia="標楷體" w:hAnsi="標楷體" w:cs="標楷體" w:hint="eastAsia"/>
          <w:b/>
          <w:noProof/>
          <w:szCs w:val="24"/>
        </w:rPr>
        <w:t>學年度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第</w:t>
      </w:r>
      <w:r w:rsidR="00506612">
        <w:rPr>
          <w:rFonts w:ascii="標楷體" w:eastAsia="標楷體" w:hAnsi="標楷體" w:cs="標楷體" w:hint="eastAsia"/>
          <w:b/>
          <w:noProof/>
          <w:szCs w:val="24"/>
        </w:rPr>
        <w:t>二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學期</w:t>
      </w:r>
      <w:r>
        <w:rPr>
          <w:rFonts w:ascii="標楷體" w:eastAsia="標楷體" w:hAnsi="標楷體" w:cs="標楷體" w:hint="eastAsia"/>
          <w:b/>
          <w:noProof/>
          <w:szCs w:val="24"/>
        </w:rPr>
        <w:t>鋼琴才藝班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舊生優先錄取</w:t>
      </w:r>
      <w:r>
        <w:rPr>
          <w:rFonts w:ascii="標楷體" w:eastAsia="標楷體" w:hAnsi="標楷體" w:cs="標楷體" w:hint="eastAsia"/>
          <w:b/>
          <w:noProof/>
          <w:szCs w:val="24"/>
        </w:rPr>
        <w:t>，並請寫上鋼琴老師姓名，以利後續安排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。</w:t>
      </w:r>
    </w:p>
    <w:p w14:paraId="5AB80A0A" w14:textId="2E50A278" w:rsidR="004162DD" w:rsidRDefault="004162D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3.部分班級需繳交材料費或書籍費，請務必閱讀簡章再勾選。</w:t>
      </w:r>
    </w:p>
    <w:p w14:paraId="3BBE9B72" w14:textId="77777777" w:rsidR="0008207D" w:rsidRDefault="00E62C33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4.折扣優惠:凡報名斜線部分才藝班</w:t>
      </w:r>
      <w:r w:rsidRPr="000B2D89">
        <w:rPr>
          <w:rFonts w:ascii="標楷體" w:eastAsia="標楷體" w:hAnsi="標楷體" w:hint="eastAsia"/>
          <w:szCs w:val="24"/>
        </w:rPr>
        <w:t>，</w:t>
      </w:r>
      <w:r w:rsidRPr="00E62C33">
        <w:rPr>
          <w:rFonts w:ascii="標楷體" w:eastAsia="標楷體" w:hAnsi="標楷體" w:hint="eastAsia"/>
          <w:b/>
          <w:bCs/>
          <w:szCs w:val="24"/>
        </w:rPr>
        <w:t>除學校優惠外，第</w:t>
      </w:r>
      <w:r w:rsidRPr="00BE06B4">
        <w:rPr>
          <w:rFonts w:ascii="標楷體" w:eastAsia="標楷體" w:hAnsi="標楷體" w:hint="eastAsia"/>
          <w:b/>
          <w:szCs w:val="24"/>
        </w:rPr>
        <w:t>二班起每班減免100元</w:t>
      </w:r>
      <w:r>
        <w:rPr>
          <w:rFonts w:ascii="標楷體" w:eastAsia="標楷體" w:hAnsi="標楷體" w:hint="eastAsia"/>
          <w:b/>
          <w:szCs w:val="24"/>
        </w:rPr>
        <w:t>，第三班減免200元</w:t>
      </w:r>
      <w:r>
        <w:rPr>
          <w:rFonts w:ascii="標楷體" w:eastAsia="標楷體" w:hAnsi="標楷體"/>
          <w:b/>
          <w:szCs w:val="24"/>
        </w:rPr>
        <w:t>……</w:t>
      </w:r>
      <w:r>
        <w:rPr>
          <w:rFonts w:ascii="標楷體" w:eastAsia="標楷體" w:hAnsi="標楷體" w:hint="eastAsia"/>
          <w:b/>
          <w:szCs w:val="24"/>
        </w:rPr>
        <w:t>以此類推</w:t>
      </w:r>
      <w:r w:rsidR="00B412C5">
        <w:rPr>
          <w:rFonts w:ascii="標楷體" w:eastAsia="標楷體" w:hAnsi="標楷體" w:hint="eastAsia"/>
          <w:b/>
          <w:szCs w:val="24"/>
        </w:rPr>
        <w:t>；斜線才藝班</w:t>
      </w:r>
      <w:r w:rsidR="0008207D">
        <w:rPr>
          <w:rFonts w:ascii="標楷體" w:eastAsia="標楷體" w:hAnsi="標楷體" w:hint="eastAsia"/>
          <w:b/>
          <w:szCs w:val="24"/>
        </w:rPr>
        <w:t>報名人數</w:t>
      </w:r>
    </w:p>
    <w:p w14:paraId="6675B3A0" w14:textId="657C65C3" w:rsidR="00E62C33" w:rsidRPr="00E62C33" w:rsidRDefault="0008207D" w:rsidP="00B412C5">
      <w:pPr>
        <w:snapToGrid w:val="0"/>
        <w:spacing w:line="240" w:lineRule="atLeast"/>
        <w:ind w:left="96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hint="eastAsia"/>
          <w:b/>
          <w:szCs w:val="24"/>
        </w:rPr>
        <w:t>8人(含)以上，</w:t>
      </w:r>
      <w:r w:rsidR="00B412C5">
        <w:rPr>
          <w:rFonts w:ascii="標楷體" w:eastAsia="標楷體" w:hAnsi="標楷體" w:hint="eastAsia"/>
          <w:b/>
          <w:szCs w:val="24"/>
        </w:rPr>
        <w:t>扣除點心費100元後</w:t>
      </w:r>
      <w:r>
        <w:rPr>
          <w:rFonts w:ascii="標楷體" w:eastAsia="標楷體" w:hAnsi="標楷體" w:hint="eastAsia"/>
          <w:b/>
          <w:szCs w:val="24"/>
        </w:rPr>
        <w:t>費用打</w:t>
      </w:r>
      <w:r w:rsidR="000E0D25">
        <w:rPr>
          <w:rFonts w:ascii="標楷體" w:eastAsia="標楷體" w:hAnsi="標楷體" w:hint="eastAsia"/>
          <w:b/>
          <w:szCs w:val="24"/>
        </w:rPr>
        <w:t>8</w:t>
      </w:r>
      <w:r w:rsidR="00B412C5">
        <w:rPr>
          <w:rFonts w:ascii="標楷體" w:eastAsia="標楷體" w:hAnsi="標楷體" w:hint="eastAsia"/>
          <w:b/>
          <w:szCs w:val="24"/>
        </w:rPr>
        <w:t>折，10人</w:t>
      </w:r>
      <w:r>
        <w:rPr>
          <w:rFonts w:ascii="標楷體" w:eastAsia="標楷體" w:hAnsi="標楷體" w:hint="eastAsia"/>
          <w:b/>
          <w:szCs w:val="24"/>
        </w:rPr>
        <w:t>(含)</w:t>
      </w:r>
      <w:r w:rsidR="00B412C5">
        <w:rPr>
          <w:rFonts w:ascii="標楷體" w:eastAsia="標楷體" w:hAnsi="標楷體" w:hint="eastAsia"/>
          <w:b/>
          <w:szCs w:val="24"/>
        </w:rPr>
        <w:t>以上</w:t>
      </w:r>
      <w:r>
        <w:rPr>
          <w:rFonts w:ascii="標楷體" w:eastAsia="標楷體" w:hAnsi="標楷體" w:hint="eastAsia"/>
          <w:b/>
          <w:szCs w:val="24"/>
        </w:rPr>
        <w:t>，扣除點心費100元後</w:t>
      </w:r>
      <w:r w:rsidR="00B412C5">
        <w:rPr>
          <w:rFonts w:ascii="標楷體" w:eastAsia="標楷體" w:hAnsi="標楷體" w:hint="eastAsia"/>
          <w:b/>
          <w:szCs w:val="24"/>
        </w:rPr>
        <w:t>費用</w:t>
      </w:r>
      <w:r>
        <w:rPr>
          <w:rFonts w:ascii="標楷體" w:eastAsia="標楷體" w:hAnsi="標楷體" w:hint="eastAsia"/>
          <w:b/>
          <w:szCs w:val="24"/>
        </w:rPr>
        <w:t>打</w:t>
      </w:r>
      <w:r w:rsidR="000E0D25">
        <w:rPr>
          <w:rFonts w:ascii="標楷體" w:eastAsia="標楷體" w:hAnsi="標楷體" w:hint="eastAsia"/>
          <w:b/>
          <w:szCs w:val="24"/>
        </w:rPr>
        <w:t>7</w:t>
      </w:r>
      <w:r w:rsidR="00B412C5">
        <w:rPr>
          <w:rFonts w:ascii="標楷體" w:eastAsia="標楷體" w:hAnsi="標楷體" w:hint="eastAsia"/>
          <w:b/>
          <w:szCs w:val="24"/>
        </w:rPr>
        <w:t>折</w:t>
      </w:r>
      <w:r w:rsidR="00E62C33" w:rsidRPr="00BE06B4">
        <w:rPr>
          <w:rFonts w:ascii="標楷體" w:eastAsia="標楷體" w:hAnsi="標楷體" w:hint="eastAsia"/>
          <w:b/>
          <w:szCs w:val="24"/>
        </w:rPr>
        <w:t>。</w:t>
      </w:r>
    </w:p>
    <w:sectPr w:rsidR="00E62C33" w:rsidRPr="00E62C33" w:rsidSect="00B412C5">
      <w:pgSz w:w="16838" w:h="11906" w:orient="landscape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63F0" w14:textId="77777777" w:rsidR="00DF5228" w:rsidRDefault="00DF5228" w:rsidP="00A77E65">
      <w:r>
        <w:separator/>
      </w:r>
    </w:p>
  </w:endnote>
  <w:endnote w:type="continuationSeparator" w:id="0">
    <w:p w14:paraId="3416EBE4" w14:textId="77777777" w:rsidR="00DF5228" w:rsidRDefault="00DF5228" w:rsidP="00A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7C88" w14:textId="77777777" w:rsidR="00DF5228" w:rsidRDefault="00DF5228" w:rsidP="00A77E65">
      <w:r>
        <w:separator/>
      </w:r>
    </w:p>
  </w:footnote>
  <w:footnote w:type="continuationSeparator" w:id="0">
    <w:p w14:paraId="33764473" w14:textId="77777777" w:rsidR="00DF5228" w:rsidRDefault="00DF5228" w:rsidP="00A7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 w15:restartNumberingAfterBreak="0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45"/>
    <w:rsid w:val="00003FB9"/>
    <w:rsid w:val="00004757"/>
    <w:rsid w:val="000052CB"/>
    <w:rsid w:val="000059F1"/>
    <w:rsid w:val="00015C76"/>
    <w:rsid w:val="00021C56"/>
    <w:rsid w:val="00030A84"/>
    <w:rsid w:val="0005655C"/>
    <w:rsid w:val="000768C2"/>
    <w:rsid w:val="0008207D"/>
    <w:rsid w:val="00084851"/>
    <w:rsid w:val="000871CA"/>
    <w:rsid w:val="00094B72"/>
    <w:rsid w:val="000A3D6A"/>
    <w:rsid w:val="000A7004"/>
    <w:rsid w:val="000B00F0"/>
    <w:rsid w:val="000B5075"/>
    <w:rsid w:val="000C549B"/>
    <w:rsid w:val="000D55CB"/>
    <w:rsid w:val="000E0D25"/>
    <w:rsid w:val="000F651E"/>
    <w:rsid w:val="000F6E38"/>
    <w:rsid w:val="001015A6"/>
    <w:rsid w:val="001041F8"/>
    <w:rsid w:val="00104774"/>
    <w:rsid w:val="001070DF"/>
    <w:rsid w:val="00116755"/>
    <w:rsid w:val="00123927"/>
    <w:rsid w:val="0012394D"/>
    <w:rsid w:val="0012695D"/>
    <w:rsid w:val="00126C45"/>
    <w:rsid w:val="0013483C"/>
    <w:rsid w:val="0013750F"/>
    <w:rsid w:val="00156179"/>
    <w:rsid w:val="00162410"/>
    <w:rsid w:val="00163B94"/>
    <w:rsid w:val="00167610"/>
    <w:rsid w:val="00185320"/>
    <w:rsid w:val="00186ACF"/>
    <w:rsid w:val="001924E1"/>
    <w:rsid w:val="001A3B15"/>
    <w:rsid w:val="001A6C91"/>
    <w:rsid w:val="001B3C2B"/>
    <w:rsid w:val="001B7EA7"/>
    <w:rsid w:val="001D2A04"/>
    <w:rsid w:val="001E7FD0"/>
    <w:rsid w:val="002209C6"/>
    <w:rsid w:val="002329B2"/>
    <w:rsid w:val="00236AF9"/>
    <w:rsid w:val="00244870"/>
    <w:rsid w:val="00246699"/>
    <w:rsid w:val="0028056F"/>
    <w:rsid w:val="002814F5"/>
    <w:rsid w:val="002B3452"/>
    <w:rsid w:val="002C0219"/>
    <w:rsid w:val="002C091F"/>
    <w:rsid w:val="002C1CE0"/>
    <w:rsid w:val="002C71B8"/>
    <w:rsid w:val="002E0430"/>
    <w:rsid w:val="002E129D"/>
    <w:rsid w:val="003022B3"/>
    <w:rsid w:val="00303B92"/>
    <w:rsid w:val="0034010C"/>
    <w:rsid w:val="00341E5E"/>
    <w:rsid w:val="00362FB2"/>
    <w:rsid w:val="00364E39"/>
    <w:rsid w:val="00375585"/>
    <w:rsid w:val="00383D30"/>
    <w:rsid w:val="003A599A"/>
    <w:rsid w:val="003C5EEC"/>
    <w:rsid w:val="003D0D9E"/>
    <w:rsid w:val="003E2DDA"/>
    <w:rsid w:val="003E4255"/>
    <w:rsid w:val="003F09E5"/>
    <w:rsid w:val="003F1B14"/>
    <w:rsid w:val="003F1E67"/>
    <w:rsid w:val="003F2DD4"/>
    <w:rsid w:val="004009AC"/>
    <w:rsid w:val="00405ED3"/>
    <w:rsid w:val="004105E8"/>
    <w:rsid w:val="00414F33"/>
    <w:rsid w:val="004162DD"/>
    <w:rsid w:val="00422DFF"/>
    <w:rsid w:val="004412FE"/>
    <w:rsid w:val="00446ABC"/>
    <w:rsid w:val="004546C8"/>
    <w:rsid w:val="00455955"/>
    <w:rsid w:val="00462BE4"/>
    <w:rsid w:val="00464A96"/>
    <w:rsid w:val="00467B0B"/>
    <w:rsid w:val="004773A0"/>
    <w:rsid w:val="00477681"/>
    <w:rsid w:val="00481957"/>
    <w:rsid w:val="004824AF"/>
    <w:rsid w:val="0048668E"/>
    <w:rsid w:val="004900B4"/>
    <w:rsid w:val="004921B9"/>
    <w:rsid w:val="00493BED"/>
    <w:rsid w:val="00494531"/>
    <w:rsid w:val="00496A37"/>
    <w:rsid w:val="004B1390"/>
    <w:rsid w:val="004C4805"/>
    <w:rsid w:val="004D5801"/>
    <w:rsid w:val="004E1ECD"/>
    <w:rsid w:val="004E6824"/>
    <w:rsid w:val="004F0896"/>
    <w:rsid w:val="00500E1D"/>
    <w:rsid w:val="005027A5"/>
    <w:rsid w:val="00502868"/>
    <w:rsid w:val="00506612"/>
    <w:rsid w:val="00512B4A"/>
    <w:rsid w:val="005313FA"/>
    <w:rsid w:val="00537D0D"/>
    <w:rsid w:val="0054029D"/>
    <w:rsid w:val="00554920"/>
    <w:rsid w:val="005558D8"/>
    <w:rsid w:val="0055792A"/>
    <w:rsid w:val="00562B4A"/>
    <w:rsid w:val="00567523"/>
    <w:rsid w:val="00572D8D"/>
    <w:rsid w:val="00581A74"/>
    <w:rsid w:val="005925D4"/>
    <w:rsid w:val="005937F5"/>
    <w:rsid w:val="005B0BDA"/>
    <w:rsid w:val="005B7737"/>
    <w:rsid w:val="005C4F93"/>
    <w:rsid w:val="005C5E2D"/>
    <w:rsid w:val="005D463C"/>
    <w:rsid w:val="005E673B"/>
    <w:rsid w:val="005E7777"/>
    <w:rsid w:val="00606B05"/>
    <w:rsid w:val="0060724D"/>
    <w:rsid w:val="0062330D"/>
    <w:rsid w:val="00630B7C"/>
    <w:rsid w:val="00632884"/>
    <w:rsid w:val="006556F8"/>
    <w:rsid w:val="00660FE1"/>
    <w:rsid w:val="00661E53"/>
    <w:rsid w:val="006625EE"/>
    <w:rsid w:val="00671A86"/>
    <w:rsid w:val="00683343"/>
    <w:rsid w:val="00685BF6"/>
    <w:rsid w:val="00691CA3"/>
    <w:rsid w:val="00692BCE"/>
    <w:rsid w:val="006A720E"/>
    <w:rsid w:val="006B4745"/>
    <w:rsid w:val="006B53CB"/>
    <w:rsid w:val="006D6419"/>
    <w:rsid w:val="006E5DAF"/>
    <w:rsid w:val="006E6501"/>
    <w:rsid w:val="006F0D38"/>
    <w:rsid w:val="0070113A"/>
    <w:rsid w:val="0070178D"/>
    <w:rsid w:val="00704632"/>
    <w:rsid w:val="007066C1"/>
    <w:rsid w:val="007104D9"/>
    <w:rsid w:val="00712487"/>
    <w:rsid w:val="007513C6"/>
    <w:rsid w:val="0075506F"/>
    <w:rsid w:val="0076009A"/>
    <w:rsid w:val="00774533"/>
    <w:rsid w:val="00781287"/>
    <w:rsid w:val="007C3924"/>
    <w:rsid w:val="007C643F"/>
    <w:rsid w:val="007D283B"/>
    <w:rsid w:val="007D73BA"/>
    <w:rsid w:val="007E29F0"/>
    <w:rsid w:val="007E2B26"/>
    <w:rsid w:val="00800E7B"/>
    <w:rsid w:val="00803708"/>
    <w:rsid w:val="0080534E"/>
    <w:rsid w:val="008215FB"/>
    <w:rsid w:val="00825A67"/>
    <w:rsid w:val="00852D58"/>
    <w:rsid w:val="008620BF"/>
    <w:rsid w:val="00873B04"/>
    <w:rsid w:val="008837F0"/>
    <w:rsid w:val="008841C5"/>
    <w:rsid w:val="008919DE"/>
    <w:rsid w:val="008B3E30"/>
    <w:rsid w:val="008C1454"/>
    <w:rsid w:val="008C2E84"/>
    <w:rsid w:val="008C640B"/>
    <w:rsid w:val="008D0716"/>
    <w:rsid w:val="008D6400"/>
    <w:rsid w:val="008D6523"/>
    <w:rsid w:val="008E1177"/>
    <w:rsid w:val="008E219A"/>
    <w:rsid w:val="009227A9"/>
    <w:rsid w:val="00924F38"/>
    <w:rsid w:val="00950B9C"/>
    <w:rsid w:val="00952382"/>
    <w:rsid w:val="00953A64"/>
    <w:rsid w:val="009547A5"/>
    <w:rsid w:val="00956024"/>
    <w:rsid w:val="00963141"/>
    <w:rsid w:val="009842D9"/>
    <w:rsid w:val="009A567D"/>
    <w:rsid w:val="009C32AA"/>
    <w:rsid w:val="009E212F"/>
    <w:rsid w:val="00A11C6C"/>
    <w:rsid w:val="00A17A04"/>
    <w:rsid w:val="00A17F96"/>
    <w:rsid w:val="00A20361"/>
    <w:rsid w:val="00A2263A"/>
    <w:rsid w:val="00A25AB3"/>
    <w:rsid w:val="00A4624C"/>
    <w:rsid w:val="00A623E9"/>
    <w:rsid w:val="00A700B1"/>
    <w:rsid w:val="00A727A1"/>
    <w:rsid w:val="00A77E65"/>
    <w:rsid w:val="00A83D7F"/>
    <w:rsid w:val="00A847D8"/>
    <w:rsid w:val="00A904A3"/>
    <w:rsid w:val="00A9162B"/>
    <w:rsid w:val="00A942A9"/>
    <w:rsid w:val="00AA470A"/>
    <w:rsid w:val="00AB021E"/>
    <w:rsid w:val="00AC0012"/>
    <w:rsid w:val="00AC08B0"/>
    <w:rsid w:val="00AC3954"/>
    <w:rsid w:val="00AC43A1"/>
    <w:rsid w:val="00AC7F78"/>
    <w:rsid w:val="00AD6F7F"/>
    <w:rsid w:val="00AD7815"/>
    <w:rsid w:val="00AD7B66"/>
    <w:rsid w:val="00AE18F7"/>
    <w:rsid w:val="00AE2A58"/>
    <w:rsid w:val="00AF0070"/>
    <w:rsid w:val="00AF1835"/>
    <w:rsid w:val="00AF6056"/>
    <w:rsid w:val="00B115E6"/>
    <w:rsid w:val="00B120FB"/>
    <w:rsid w:val="00B12A29"/>
    <w:rsid w:val="00B1437A"/>
    <w:rsid w:val="00B21541"/>
    <w:rsid w:val="00B309D4"/>
    <w:rsid w:val="00B34424"/>
    <w:rsid w:val="00B412C5"/>
    <w:rsid w:val="00B55729"/>
    <w:rsid w:val="00B559EA"/>
    <w:rsid w:val="00B6757C"/>
    <w:rsid w:val="00B83AF5"/>
    <w:rsid w:val="00B8564B"/>
    <w:rsid w:val="00B8613B"/>
    <w:rsid w:val="00B8622F"/>
    <w:rsid w:val="00B93F06"/>
    <w:rsid w:val="00B94244"/>
    <w:rsid w:val="00BA3E94"/>
    <w:rsid w:val="00BB7163"/>
    <w:rsid w:val="00BC0E34"/>
    <w:rsid w:val="00BC1F7A"/>
    <w:rsid w:val="00BC30AF"/>
    <w:rsid w:val="00BD0028"/>
    <w:rsid w:val="00C02405"/>
    <w:rsid w:val="00C02F43"/>
    <w:rsid w:val="00C16AC5"/>
    <w:rsid w:val="00C26880"/>
    <w:rsid w:val="00C33115"/>
    <w:rsid w:val="00C45F27"/>
    <w:rsid w:val="00C708E4"/>
    <w:rsid w:val="00C753AE"/>
    <w:rsid w:val="00C859E7"/>
    <w:rsid w:val="00C92398"/>
    <w:rsid w:val="00C946C0"/>
    <w:rsid w:val="00C96279"/>
    <w:rsid w:val="00C96A41"/>
    <w:rsid w:val="00CA0B93"/>
    <w:rsid w:val="00CA25C3"/>
    <w:rsid w:val="00CB0BD2"/>
    <w:rsid w:val="00CC2F57"/>
    <w:rsid w:val="00CD0AF2"/>
    <w:rsid w:val="00CF3FF2"/>
    <w:rsid w:val="00D1563E"/>
    <w:rsid w:val="00D24D50"/>
    <w:rsid w:val="00D30974"/>
    <w:rsid w:val="00D33E4A"/>
    <w:rsid w:val="00D377CE"/>
    <w:rsid w:val="00D511D6"/>
    <w:rsid w:val="00D5340F"/>
    <w:rsid w:val="00D54EB1"/>
    <w:rsid w:val="00D5580E"/>
    <w:rsid w:val="00D649DA"/>
    <w:rsid w:val="00D667CC"/>
    <w:rsid w:val="00D70678"/>
    <w:rsid w:val="00D739CD"/>
    <w:rsid w:val="00D7423A"/>
    <w:rsid w:val="00D77728"/>
    <w:rsid w:val="00D83DF8"/>
    <w:rsid w:val="00D85488"/>
    <w:rsid w:val="00D96206"/>
    <w:rsid w:val="00DC0AAF"/>
    <w:rsid w:val="00DD4185"/>
    <w:rsid w:val="00DD56A0"/>
    <w:rsid w:val="00DF5228"/>
    <w:rsid w:val="00E24C9E"/>
    <w:rsid w:val="00E32721"/>
    <w:rsid w:val="00E37DDD"/>
    <w:rsid w:val="00E44FEC"/>
    <w:rsid w:val="00E62C33"/>
    <w:rsid w:val="00E74B36"/>
    <w:rsid w:val="00E82981"/>
    <w:rsid w:val="00EB0979"/>
    <w:rsid w:val="00ED246C"/>
    <w:rsid w:val="00EE1F97"/>
    <w:rsid w:val="00EE456E"/>
    <w:rsid w:val="00EF2B0B"/>
    <w:rsid w:val="00F11159"/>
    <w:rsid w:val="00F17E96"/>
    <w:rsid w:val="00F35D3B"/>
    <w:rsid w:val="00F3699F"/>
    <w:rsid w:val="00F408F5"/>
    <w:rsid w:val="00F44548"/>
    <w:rsid w:val="00F62E59"/>
    <w:rsid w:val="00F860F0"/>
    <w:rsid w:val="00F952B9"/>
    <w:rsid w:val="00FA300B"/>
    <w:rsid w:val="00FA52B7"/>
    <w:rsid w:val="00FB6F8F"/>
    <w:rsid w:val="00FC1F3B"/>
    <w:rsid w:val="00FC2F84"/>
    <w:rsid w:val="00FC425D"/>
    <w:rsid w:val="00FC608E"/>
    <w:rsid w:val="00FD00A7"/>
    <w:rsid w:val="00FE2D75"/>
    <w:rsid w:val="00FE3665"/>
    <w:rsid w:val="00FE4402"/>
    <w:rsid w:val="00FF4F40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3E2EE"/>
  <w15:docId w15:val="{5BB35A3E-1834-4013-B086-F02B9B1A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598E-A025-4C69-B1A4-3AE4E96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一卉 簡</cp:lastModifiedBy>
  <cp:revision>2</cp:revision>
  <cp:lastPrinted>2021-06-07T00:21:00Z</cp:lastPrinted>
  <dcterms:created xsi:type="dcterms:W3CDTF">2021-06-21T09:08:00Z</dcterms:created>
  <dcterms:modified xsi:type="dcterms:W3CDTF">2021-06-21T09:08:00Z</dcterms:modified>
</cp:coreProperties>
</file>